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136" w:tblpY="-1140"/>
        <w:tblW w:w="2976" w:type="dxa"/>
        <w:tblLook w:val="04A0" w:firstRow="1" w:lastRow="0" w:firstColumn="1" w:lastColumn="0" w:noHBand="0" w:noVBand="1"/>
      </w:tblPr>
      <w:tblGrid>
        <w:gridCol w:w="2976"/>
      </w:tblGrid>
      <w:tr w:rsidR="00F70366" w:rsidRPr="00B865AF" w:rsidTr="00F459D2">
        <w:trPr>
          <w:trHeight w:hRule="exact" w:val="18144"/>
        </w:trPr>
        <w:tc>
          <w:tcPr>
            <w:tcW w:w="0" w:type="auto"/>
            <w:shd w:val="clear" w:color="auto" w:fill="auto"/>
          </w:tcPr>
          <w:p w:rsidR="00DD0CB8" w:rsidRPr="00B865AF" w:rsidRDefault="00DD0CB8" w:rsidP="00B865AF">
            <w:pPr>
              <w:pStyle w:val="Tekstpodstawowy"/>
              <w:jc w:val="both"/>
              <w:rPr>
                <w:rFonts w:eastAsia="Calibri"/>
                <w:sz w:val="24"/>
                <w:szCs w:val="24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bookmarkStart w:id="0" w:name="_GoBack"/>
            <w:bookmarkEnd w:id="0"/>
          </w:p>
          <w:p w:rsidR="00D672DC" w:rsidRPr="00B865AF" w:rsidRDefault="002D5DB4" w:rsidP="00B865AF">
            <w:pPr>
              <w:pStyle w:val="Tekstpodstawowy"/>
              <w:jc w:val="both"/>
              <w:rPr>
                <w:rFonts w:eastAsia="Calibri"/>
                <w:sz w:val="24"/>
                <w:szCs w:val="24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865AF">
              <w:rPr>
                <w:rFonts w:eastAsia="Calibri"/>
                <w:noProof/>
                <w:sz w:val="24"/>
                <w:szCs w:val="24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drawing>
                <wp:inline distT="0" distB="0" distL="0" distR="0">
                  <wp:extent cx="1733550" cy="10858500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85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9D2" w:rsidRPr="00B865AF" w:rsidRDefault="00EF75FD" w:rsidP="006A350F">
      <w:pPr>
        <w:pStyle w:val="Tekstpodstawowy"/>
        <w:jc w:val="right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B865A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Katowice,  </w:t>
      </w:r>
      <w:r w:rsidR="00415006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11</w:t>
      </w:r>
      <w:r w:rsidR="00F459D2" w:rsidRPr="00B865A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.0</w:t>
      </w:r>
      <w:r w:rsidR="00117EBD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8</w:t>
      </w:r>
      <w:r w:rsidR="00F459D2" w:rsidRPr="00B865A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.20</w:t>
      </w:r>
      <w:r w:rsidR="00EF41D3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2</w:t>
      </w:r>
      <w:r w:rsidR="0008659D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2</w:t>
      </w:r>
      <w:r w:rsidR="00F459D2" w:rsidRPr="00B865A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r.</w:t>
      </w:r>
    </w:p>
    <w:p w:rsidR="00F459D2" w:rsidRPr="00B865AF" w:rsidRDefault="00F459D2" w:rsidP="00B865AF">
      <w:pPr>
        <w:pStyle w:val="Tekstpodstawowy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B865A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OA-</w:t>
      </w:r>
      <w:r w:rsidR="0008659D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P</w:t>
      </w:r>
      <w:r w:rsidRPr="00B865A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O.3146.</w:t>
      </w:r>
      <w:r w:rsidR="00030E75" w:rsidRPr="00B865A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2</w:t>
      </w:r>
      <w:r w:rsidRPr="00B865A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.</w:t>
      </w:r>
      <w:r w:rsidR="0002193E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4</w:t>
      </w:r>
      <w:r w:rsidRPr="00B865A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.20</w:t>
      </w:r>
      <w:r w:rsidR="00EF41D3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2</w:t>
      </w:r>
      <w:r w:rsidR="0008659D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2</w:t>
      </w:r>
    </w:p>
    <w:p w:rsidR="006A350F" w:rsidRDefault="006A350F" w:rsidP="006A350F">
      <w:pPr>
        <w:pStyle w:val="Tekstpodstawowy"/>
        <w:ind w:left="5664" w:firstLine="708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:rsidR="009B3F3F" w:rsidRDefault="009B3F3F" w:rsidP="006A350F">
      <w:pPr>
        <w:pStyle w:val="Tekstpodstawowy"/>
        <w:ind w:left="4956" w:firstLine="708"/>
        <w:jc w:val="both"/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:rsidR="009B3F3F" w:rsidRDefault="009B3F3F" w:rsidP="006A350F">
      <w:pPr>
        <w:pStyle w:val="Tekstpodstawowy"/>
        <w:ind w:left="4956" w:firstLine="708"/>
        <w:jc w:val="both"/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:rsidR="006A350F" w:rsidRPr="006A350F" w:rsidRDefault="00F459D2" w:rsidP="006A350F">
      <w:pPr>
        <w:pStyle w:val="Tekstpodstawowy"/>
        <w:ind w:left="4956" w:firstLine="708"/>
        <w:jc w:val="both"/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6A350F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Szanowni</w:t>
      </w:r>
      <w:r w:rsidR="006A350F" w:rsidRPr="006A350F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A350F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Państwo</w:t>
      </w:r>
    </w:p>
    <w:p w:rsidR="006A350F" w:rsidRPr="006A350F" w:rsidRDefault="00F459D2" w:rsidP="006A350F">
      <w:pPr>
        <w:pStyle w:val="Tekstpodstawowy"/>
        <w:ind w:left="4956" w:firstLine="708"/>
        <w:jc w:val="both"/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6A350F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Prezydenci Miast,</w:t>
      </w:r>
    </w:p>
    <w:p w:rsidR="00D672DC" w:rsidRPr="006A350F" w:rsidRDefault="00F459D2" w:rsidP="006A350F">
      <w:pPr>
        <w:pStyle w:val="Tekstpodstawowy"/>
        <w:ind w:left="5664"/>
        <w:jc w:val="both"/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6A350F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Burmistrzowie i Wójtowie Gmin</w:t>
      </w:r>
    </w:p>
    <w:p w:rsidR="00F459D2" w:rsidRPr="00B865AF" w:rsidRDefault="00F459D2" w:rsidP="00B865AF">
      <w:pPr>
        <w:pStyle w:val="Tekstpodstawowy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:rsidR="00117EBD" w:rsidRDefault="00117EBD" w:rsidP="006A350F">
      <w:pPr>
        <w:pStyle w:val="Tekstpodstawowy"/>
        <w:ind w:firstLine="708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:rsidR="00117EBD" w:rsidRPr="00EF41D3" w:rsidRDefault="00117EBD" w:rsidP="00117E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5461">
        <w:rPr>
          <w:rFonts w:ascii="Times New Roman" w:hAnsi="Times New Roman"/>
          <w:sz w:val="24"/>
          <w:szCs w:val="24"/>
        </w:rPr>
        <w:t>Kuratorium Oświaty w Katowicach informuje, że zgodnie z</w:t>
      </w:r>
      <w:r>
        <w:rPr>
          <w:rFonts w:ascii="Times New Roman" w:hAnsi="Times New Roman"/>
          <w:sz w:val="24"/>
          <w:szCs w:val="24"/>
        </w:rPr>
        <w:t> </w:t>
      </w:r>
      <w:r w:rsidRPr="00B75461">
        <w:rPr>
          <w:rFonts w:ascii="Times New Roman" w:hAnsi="Times New Roman"/>
          <w:sz w:val="24"/>
          <w:szCs w:val="24"/>
        </w:rPr>
        <w:t xml:space="preserve">harmonogramem realizacji </w:t>
      </w:r>
      <w:r w:rsidR="00EF41D3" w:rsidRPr="00EF41D3">
        <w:rPr>
          <w:rFonts w:ascii="Times New Roman" w:hAnsi="Times New Roman"/>
          <w:b/>
          <w:sz w:val="24"/>
          <w:szCs w:val="24"/>
        </w:rPr>
        <w:t>Rządowego</w:t>
      </w:r>
      <w:r w:rsidR="00EF41D3" w:rsidRPr="00EF41D3">
        <w:rPr>
          <w:rFonts w:ascii="Times New Roman" w:hAnsi="Times New Roman"/>
          <w:sz w:val="24"/>
          <w:szCs w:val="24"/>
        </w:rPr>
        <w:t xml:space="preserve"> </w:t>
      </w:r>
      <w:bookmarkStart w:id="1" w:name="_Hlk45709225"/>
      <w:r w:rsidR="00EF41D3" w:rsidRPr="00EF41D3">
        <w:rPr>
          <w:rFonts w:ascii="Times New Roman" w:hAnsi="Times New Roman"/>
          <w:b/>
          <w:sz w:val="24"/>
          <w:szCs w:val="24"/>
        </w:rPr>
        <w:t>programu pomocy uczniom niepełnosprawnym w formie dofinansowania zakupu podręczników, materiałów edukacyjnych i materiałów ćwiczeniowych w latach 2020-2022</w:t>
      </w:r>
      <w:bookmarkEnd w:id="1"/>
      <w:r w:rsidRPr="00EF41D3">
        <w:rPr>
          <w:rFonts w:ascii="Times New Roman" w:hAnsi="Times New Roman"/>
          <w:sz w:val="24"/>
          <w:szCs w:val="24"/>
        </w:rPr>
        <w:t xml:space="preserve">, </w:t>
      </w:r>
      <w:r w:rsidRPr="00B75461">
        <w:rPr>
          <w:rFonts w:ascii="Times New Roman" w:hAnsi="Times New Roman"/>
          <w:sz w:val="24"/>
          <w:szCs w:val="24"/>
        </w:rPr>
        <w:t>Wojewoda Śląski jest zobowiązany zgłosić do Ministerstwa Edukacj</w:t>
      </w:r>
      <w:r w:rsidR="00A35FEE">
        <w:rPr>
          <w:rFonts w:ascii="Times New Roman" w:hAnsi="Times New Roman"/>
          <w:sz w:val="24"/>
          <w:szCs w:val="24"/>
        </w:rPr>
        <w:t xml:space="preserve">i </w:t>
      </w:r>
      <w:r w:rsidRPr="00B75461">
        <w:rPr>
          <w:rFonts w:ascii="Times New Roman" w:hAnsi="Times New Roman"/>
          <w:sz w:val="24"/>
          <w:szCs w:val="24"/>
        </w:rPr>
        <w:t xml:space="preserve"> </w:t>
      </w:r>
      <w:r w:rsidR="00BB56BB">
        <w:rPr>
          <w:rFonts w:ascii="Times New Roman" w:hAnsi="Times New Roman"/>
          <w:sz w:val="24"/>
          <w:szCs w:val="24"/>
        </w:rPr>
        <w:t xml:space="preserve">i Nauki </w:t>
      </w:r>
      <w:r w:rsidRPr="00B75461">
        <w:rPr>
          <w:rFonts w:ascii="Times New Roman" w:hAnsi="Times New Roman"/>
          <w:sz w:val="24"/>
          <w:szCs w:val="24"/>
        </w:rPr>
        <w:t xml:space="preserve"> – ostateczną liczbę </w:t>
      </w:r>
      <w:r w:rsidR="00EF41D3">
        <w:rPr>
          <w:rFonts w:ascii="Times New Roman" w:hAnsi="Times New Roman"/>
          <w:sz w:val="24"/>
          <w:szCs w:val="24"/>
        </w:rPr>
        <w:t>uczniów</w:t>
      </w:r>
      <w:r w:rsidRPr="00B75461">
        <w:rPr>
          <w:rFonts w:ascii="Times New Roman" w:hAnsi="Times New Roman"/>
          <w:sz w:val="24"/>
          <w:szCs w:val="24"/>
        </w:rPr>
        <w:t xml:space="preserve"> uprawnionych do objęcia programem. </w:t>
      </w:r>
      <w:r>
        <w:rPr>
          <w:rFonts w:ascii="Times New Roman" w:hAnsi="Times New Roman"/>
          <w:sz w:val="24"/>
          <w:szCs w:val="24"/>
        </w:rPr>
        <w:t xml:space="preserve">W związku z powyższym </w:t>
      </w:r>
      <w:r w:rsidRPr="00B75461">
        <w:rPr>
          <w:rFonts w:ascii="Times New Roman" w:hAnsi="Times New Roman"/>
          <w:color w:val="000000"/>
          <w:sz w:val="24"/>
          <w:szCs w:val="24"/>
        </w:rPr>
        <w:t xml:space="preserve">należy </w:t>
      </w:r>
      <w:r>
        <w:rPr>
          <w:rFonts w:ascii="Times New Roman" w:hAnsi="Times New Roman"/>
          <w:color w:val="000000"/>
          <w:sz w:val="24"/>
          <w:szCs w:val="24"/>
        </w:rPr>
        <w:t>dokonać aktualizacji</w:t>
      </w:r>
      <w:r w:rsidRPr="00B7546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75461">
        <w:rPr>
          <w:rFonts w:ascii="Times New Roman" w:hAnsi="Times New Roman"/>
          <w:sz w:val="24"/>
          <w:szCs w:val="24"/>
        </w:rPr>
        <w:t xml:space="preserve">wniosku do </w:t>
      </w:r>
      <w:r w:rsidR="00EF41D3" w:rsidRPr="00EF41D3">
        <w:rPr>
          <w:rFonts w:ascii="Times New Roman" w:hAnsi="Times New Roman"/>
          <w:b/>
          <w:sz w:val="24"/>
          <w:szCs w:val="24"/>
        </w:rPr>
        <w:t>Wojewody Śląskiego  o przyznanie dotacji celowej w 202</w:t>
      </w:r>
      <w:r w:rsidR="0008659D">
        <w:rPr>
          <w:rFonts w:ascii="Times New Roman" w:hAnsi="Times New Roman"/>
          <w:b/>
          <w:sz w:val="24"/>
          <w:szCs w:val="24"/>
        </w:rPr>
        <w:t>2</w:t>
      </w:r>
      <w:r w:rsidR="00EF41D3" w:rsidRPr="00EF41D3">
        <w:rPr>
          <w:rFonts w:ascii="Times New Roman" w:hAnsi="Times New Roman"/>
          <w:b/>
          <w:sz w:val="24"/>
          <w:szCs w:val="24"/>
        </w:rPr>
        <w:t xml:space="preserve"> roku </w:t>
      </w:r>
      <w:r w:rsidRPr="00EF41D3">
        <w:rPr>
          <w:rFonts w:ascii="Times New Roman" w:hAnsi="Times New Roman"/>
          <w:sz w:val="24"/>
          <w:szCs w:val="24"/>
        </w:rPr>
        <w:t>wraz z Załącznikiem.</w:t>
      </w:r>
    </w:p>
    <w:p w:rsidR="00117EBD" w:rsidRPr="00117EBD" w:rsidRDefault="00117EBD" w:rsidP="00117EBD">
      <w:pPr>
        <w:pStyle w:val="Tekstpodstawowy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:rsidR="00117EBD" w:rsidRPr="00117EBD" w:rsidRDefault="00117EBD" w:rsidP="00117EBD">
      <w:pPr>
        <w:pStyle w:val="Tekstpodstawowy"/>
        <w:ind w:firstLine="709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117EBD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Termin złożenia wyżej wymienionych dokumentów – upływa  </w:t>
      </w:r>
      <w:r w:rsidR="0008659D" w:rsidRPr="0008659D">
        <w:rPr>
          <w:rFonts w:eastAsia="Calibri"/>
          <w:b/>
          <w:sz w:val="24"/>
          <w:szCs w:val="24"/>
          <w:u w:val="single"/>
          <w:lang w:eastAsia="en-US"/>
          <w14:shadow w14:blurRad="0" w14:dist="0" w14:dir="0" w14:sx="0" w14:sy="0" w14:kx="0" w14:ky="0" w14:algn="none">
            <w14:srgbClr w14:val="000000"/>
          </w14:shadow>
        </w:rPr>
        <w:t>8</w:t>
      </w:r>
      <w:r w:rsidR="00552709" w:rsidRPr="00552709">
        <w:rPr>
          <w:rFonts w:eastAsia="Calibri"/>
          <w:b/>
          <w:sz w:val="24"/>
          <w:szCs w:val="24"/>
          <w:u w:val="single"/>
          <w:lang w:eastAsia="en-US"/>
          <w14:shadow w14:blurRad="0" w14:dist="0" w14:dir="0" w14:sx="0" w14:sy="0" w14:kx="0" w14:ky="0" w14:algn="none">
            <w14:srgbClr w14:val="000000"/>
          </w14:shadow>
        </w:rPr>
        <w:t> </w:t>
      </w:r>
      <w:r w:rsidRPr="00117EBD">
        <w:rPr>
          <w:rFonts w:eastAsia="Calibri"/>
          <w:b/>
          <w:sz w:val="24"/>
          <w:szCs w:val="24"/>
          <w:u w:val="single"/>
          <w:lang w:eastAsia="en-US"/>
          <w14:shadow w14:blurRad="0" w14:dist="0" w14:dir="0" w14:sx="0" w14:sy="0" w14:kx="0" w14:ky="0" w14:algn="none">
            <w14:srgbClr w14:val="000000"/>
          </w14:shadow>
        </w:rPr>
        <w:t>września 20</w:t>
      </w:r>
      <w:r w:rsidR="00EF41D3">
        <w:rPr>
          <w:rFonts w:eastAsia="Calibri"/>
          <w:b/>
          <w:sz w:val="24"/>
          <w:szCs w:val="24"/>
          <w:u w:val="single"/>
          <w:lang w:eastAsia="en-US"/>
          <w14:shadow w14:blurRad="0" w14:dist="0" w14:dir="0" w14:sx="0" w14:sy="0" w14:kx="0" w14:ky="0" w14:algn="none">
            <w14:srgbClr w14:val="000000"/>
          </w14:shadow>
        </w:rPr>
        <w:t>2</w:t>
      </w:r>
      <w:r w:rsidR="0008659D">
        <w:rPr>
          <w:rFonts w:eastAsia="Calibri"/>
          <w:b/>
          <w:sz w:val="24"/>
          <w:szCs w:val="24"/>
          <w:u w:val="single"/>
          <w:lang w:eastAsia="en-US"/>
          <w14:shadow w14:blurRad="0" w14:dist="0" w14:dir="0" w14:sx="0" w14:sy="0" w14:kx="0" w14:ky="0" w14:algn="none">
            <w14:srgbClr w14:val="000000"/>
          </w14:shadow>
        </w:rPr>
        <w:t>2</w:t>
      </w:r>
      <w:r w:rsidRPr="00117EBD">
        <w:rPr>
          <w:rFonts w:eastAsia="Calibri"/>
          <w:b/>
          <w:sz w:val="24"/>
          <w:szCs w:val="24"/>
          <w:u w:val="single"/>
          <w:lang w:eastAsia="en-US"/>
          <w14:shadow w14:blurRad="0" w14:dist="0" w14:dir="0" w14:sx="0" w14:sy="0" w14:kx="0" w14:ky="0" w14:algn="none">
            <w14:srgbClr w14:val="000000"/>
          </w14:shadow>
        </w:rPr>
        <w:t> r.</w:t>
      </w:r>
      <w:r w:rsidRPr="00117EBD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Informacje należy przesłać w wersji elektronicznej na adres:</w:t>
      </w:r>
      <w:r w:rsidRPr="00B75461">
        <w:rPr>
          <w:sz w:val="24"/>
          <w:szCs w:val="24"/>
        </w:rPr>
        <w:t xml:space="preserve"> </w:t>
      </w:r>
      <w:hyperlink r:id="rId9" w:history="1">
        <w:r w:rsidRPr="00EF41D3">
          <w:rPr>
            <w:rStyle w:val="Hipercze"/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t>planowanie@kuratorium.katowice.pl</w:t>
        </w:r>
      </w:hyperlink>
      <w:r w:rsidRPr="00117EBD">
        <w:rPr>
          <w:sz w:val="24"/>
          <w:szCs w:val="24"/>
        </w:rPr>
        <w:t xml:space="preserve"> </w:t>
      </w:r>
      <w:r w:rsidRPr="00117EBD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oraz pocztą na adres Kuratorium Oświaty w Katowicach</w:t>
      </w:r>
      <w:r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.</w:t>
      </w:r>
      <w:r w:rsidRPr="00117EBD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51931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W przypadku gdy </w:t>
      </w:r>
      <w:r w:rsidR="00FF4C4A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informacje</w:t>
      </w:r>
      <w:r w:rsidR="00151931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podane w</w:t>
      </w:r>
      <w:r w:rsidR="00FF4C4A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e </w:t>
      </w:r>
      <w:r w:rsidRPr="00117EBD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Wniosku do Wojewody </w:t>
      </w:r>
      <w:r w:rsidR="00FF4C4A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nie uległy zmianie, Kuratorium Oświaty prosi o pisemne poinformowanie, że Gmina nie będzie składała aktualizacji wcześniej złożonego zapotrzebowania. </w:t>
      </w:r>
    </w:p>
    <w:p w:rsidR="00FF4C4A" w:rsidRDefault="00117EBD" w:rsidP="009B3F3F">
      <w:pPr>
        <w:pStyle w:val="Tekstpodstawowy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117EBD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Druk </w:t>
      </w:r>
      <w:r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aktualizacji</w:t>
      </w:r>
      <w:r w:rsidRPr="00117EBD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Wniosku do Wojewody wraz z Załącznikiem nr 1, znajduje się na stronie internetowej Kuratorium Oświaty w Katowicach w zakładce</w:t>
      </w:r>
      <w:r w:rsidR="00FF4C4A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:</w:t>
      </w:r>
      <w:r w:rsidR="000308B1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308B1" w:rsidRPr="008E2940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kuratorium/zadania publiczne/</w:t>
      </w:r>
      <w:r w:rsidR="007B5B6C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308B1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sparcie uczniów niepełnosprawnych</w:t>
      </w:r>
    </w:p>
    <w:p w:rsidR="00D64058" w:rsidRDefault="00D64058" w:rsidP="00D64058">
      <w:pPr>
        <w:pStyle w:val="Tekstpodstawowy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D64058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Kuratorium Oświaty w Katowicach prosi o poinformowanie</w:t>
      </w:r>
      <w:r w:rsidR="00C22077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D64058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rodziców</w:t>
      </w:r>
      <w:r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, prawnych opiekunów, rodziców zastępczych, osób prowadzących rodzinny dom dziecka, osób faktycznie</w:t>
      </w:r>
      <w:r w:rsidRPr="002F4891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opiekując</w:t>
      </w:r>
      <w:r w:rsidR="001404CE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ych</w:t>
      </w:r>
      <w:r w:rsidRPr="002F4891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się dzieckiem, jeżeli wystąpił</w:t>
      </w:r>
      <w:r w:rsidR="001404CE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y</w:t>
      </w:r>
      <w:r w:rsidRPr="002F4891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z wnioskiem do sądu opiekuńczego o przysposobienie dziecka, albo pełnoletni</w:t>
      </w:r>
      <w:r w:rsidR="001404CE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ch</w:t>
      </w:r>
      <w:r w:rsidRPr="002F4891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ucz</w:t>
      </w:r>
      <w:r w:rsidR="001404CE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niów</w:t>
      </w:r>
      <w:r w:rsidR="000308B1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za pośrednictwem dyrektorów szkół</w:t>
      </w:r>
      <w:r w:rsidRPr="002F4891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D64058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o możliwości skorzystania z programu. </w:t>
      </w:r>
    </w:p>
    <w:p w:rsidR="00290C0D" w:rsidRPr="00167450" w:rsidRDefault="00290C0D" w:rsidP="00290C0D">
      <w:pPr>
        <w:pStyle w:val="Default"/>
        <w:jc w:val="both"/>
        <w:rPr>
          <w:b/>
          <w:u w:val="single"/>
        </w:rPr>
      </w:pPr>
      <w:r w:rsidRPr="002C3CF4">
        <w:rPr>
          <w:b/>
          <w:u w:val="single"/>
        </w:rPr>
        <w:t>Kuratorium Oświaty przypomina o obowiązku nadzorowania przez Gminę realizacji zadania w tym kwalifikowalności wydatków ponoszonych w ramach programu.</w:t>
      </w:r>
    </w:p>
    <w:p w:rsidR="00772560" w:rsidRPr="00D64058" w:rsidRDefault="00772560" w:rsidP="00D64058">
      <w:pPr>
        <w:pStyle w:val="Tekstpodstawowy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:rsidR="00117EBD" w:rsidRPr="00B75461" w:rsidRDefault="00117EBD" w:rsidP="00117EB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5461">
        <w:rPr>
          <w:rFonts w:ascii="Times New Roman" w:hAnsi="Times New Roman"/>
          <w:sz w:val="24"/>
          <w:szCs w:val="24"/>
        </w:rPr>
        <w:t>Informacji udziela: Katarzyna Ząbczyńska  tel. 32 606 30 32</w:t>
      </w:r>
      <w:r w:rsidRPr="00B7546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Pr="00B75461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117EBD" w:rsidRDefault="00117EBD" w:rsidP="006A350F">
      <w:pPr>
        <w:pStyle w:val="Tekstpodstawowy"/>
        <w:ind w:firstLine="708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:rsidR="00117EBD" w:rsidRDefault="00117EBD" w:rsidP="006A350F">
      <w:pPr>
        <w:pStyle w:val="Tekstpodstawowy"/>
        <w:ind w:firstLine="708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:rsidR="008E68E1" w:rsidRDefault="002D5DB4" w:rsidP="002D5DB4">
      <w:pPr>
        <w:tabs>
          <w:tab w:val="left" w:pos="658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D5DB4">
        <w:rPr>
          <w:rFonts w:ascii="Times New Roman" w:hAnsi="Times New Roman"/>
          <w:sz w:val="20"/>
          <w:szCs w:val="20"/>
        </w:rPr>
        <w:t>W załączeniu</w:t>
      </w:r>
    </w:p>
    <w:p w:rsidR="002D5DB4" w:rsidRPr="002D5DB4" w:rsidRDefault="002D5DB4" w:rsidP="002D5DB4">
      <w:pPr>
        <w:tabs>
          <w:tab w:val="left" w:pos="658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D5DB4">
        <w:rPr>
          <w:rFonts w:ascii="Times New Roman" w:hAnsi="Times New Roman"/>
          <w:sz w:val="20"/>
          <w:szCs w:val="20"/>
        </w:rPr>
        <w:t>-</w:t>
      </w:r>
      <w:r w:rsidR="00117EBD">
        <w:rPr>
          <w:rFonts w:ascii="Times New Roman" w:hAnsi="Times New Roman"/>
          <w:sz w:val="20"/>
          <w:szCs w:val="20"/>
        </w:rPr>
        <w:t>druk aktualizacji</w:t>
      </w:r>
      <w:r w:rsidR="000421C1">
        <w:rPr>
          <w:rFonts w:ascii="Times New Roman" w:hAnsi="Times New Roman"/>
          <w:sz w:val="20"/>
          <w:szCs w:val="20"/>
        </w:rPr>
        <w:t xml:space="preserve"> </w:t>
      </w:r>
      <w:r w:rsidRPr="002D5DB4">
        <w:rPr>
          <w:rFonts w:ascii="Times New Roman" w:hAnsi="Times New Roman"/>
          <w:sz w:val="20"/>
          <w:szCs w:val="20"/>
        </w:rPr>
        <w:t>Wniosk</w:t>
      </w:r>
      <w:r w:rsidR="00117EBD">
        <w:rPr>
          <w:rFonts w:ascii="Times New Roman" w:hAnsi="Times New Roman"/>
          <w:sz w:val="20"/>
          <w:szCs w:val="20"/>
        </w:rPr>
        <w:t>u</w:t>
      </w:r>
    </w:p>
    <w:p w:rsidR="000421C1" w:rsidRDefault="008E68E1" w:rsidP="008E68E1">
      <w:pPr>
        <w:tabs>
          <w:tab w:val="left" w:pos="658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2D5DB4" w:rsidRPr="002D5DB4">
        <w:rPr>
          <w:rFonts w:ascii="Times New Roman" w:hAnsi="Times New Roman"/>
          <w:sz w:val="20"/>
          <w:szCs w:val="20"/>
        </w:rPr>
        <w:t>Załącznik Nr 1</w:t>
      </w:r>
    </w:p>
    <w:p w:rsidR="00BA1997" w:rsidRPr="00BA1997" w:rsidRDefault="00BA1997" w:rsidP="00BA1997">
      <w:pPr>
        <w:tabs>
          <w:tab w:val="left" w:pos="6585"/>
        </w:tabs>
        <w:spacing w:after="0" w:line="240" w:lineRule="auto"/>
        <w:ind w:left="6372"/>
        <w:rPr>
          <w:rFonts w:ascii="Times New Roman" w:hAnsi="Times New Roman"/>
        </w:rPr>
      </w:pPr>
      <w:r w:rsidRPr="00BA1997">
        <w:rPr>
          <w:rFonts w:ascii="Times New Roman" w:hAnsi="Times New Roman"/>
        </w:rPr>
        <w:t>WICEKURATOR OŚWIATY</w:t>
      </w:r>
    </w:p>
    <w:p w:rsidR="00BA1997" w:rsidRPr="00BA1997" w:rsidRDefault="00BA1997" w:rsidP="00BA1997">
      <w:pPr>
        <w:tabs>
          <w:tab w:val="left" w:pos="6585"/>
        </w:tabs>
        <w:spacing w:after="0" w:line="240" w:lineRule="auto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BA1997">
        <w:rPr>
          <w:rFonts w:ascii="Times New Roman" w:hAnsi="Times New Roman"/>
        </w:rPr>
        <w:t>mgr Dariusz Domański</w:t>
      </w:r>
    </w:p>
    <w:p w:rsidR="00BA1997" w:rsidRDefault="00BA1997" w:rsidP="00BA1997">
      <w:pPr>
        <w:tabs>
          <w:tab w:val="left" w:pos="6585"/>
        </w:tabs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/podpisano elektronicznie/</w:t>
      </w:r>
    </w:p>
    <w:sectPr w:rsidR="00BA1997" w:rsidSect="00D47DD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A6C" w:rsidRDefault="00EB1A6C" w:rsidP="0056089E">
      <w:pPr>
        <w:spacing w:after="0" w:line="240" w:lineRule="auto"/>
      </w:pPr>
      <w:r>
        <w:separator/>
      </w:r>
    </w:p>
  </w:endnote>
  <w:endnote w:type="continuationSeparator" w:id="0">
    <w:p w:rsidR="00EB1A6C" w:rsidRDefault="00EB1A6C" w:rsidP="0056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A6C" w:rsidRDefault="00EB1A6C" w:rsidP="0056089E">
      <w:pPr>
        <w:spacing w:after="0" w:line="240" w:lineRule="auto"/>
      </w:pPr>
      <w:r>
        <w:separator/>
      </w:r>
    </w:p>
  </w:footnote>
  <w:footnote w:type="continuationSeparator" w:id="0">
    <w:p w:rsidR="00EB1A6C" w:rsidRDefault="00EB1A6C" w:rsidP="00560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80A"/>
    <w:multiLevelType w:val="hybridMultilevel"/>
    <w:tmpl w:val="398AB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1157"/>
    <w:multiLevelType w:val="hybridMultilevel"/>
    <w:tmpl w:val="F29E57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CD746B6"/>
    <w:multiLevelType w:val="hybridMultilevel"/>
    <w:tmpl w:val="C1E87C1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3C"/>
    <w:rsid w:val="0000090C"/>
    <w:rsid w:val="00001FC5"/>
    <w:rsid w:val="00004AF8"/>
    <w:rsid w:val="0000629A"/>
    <w:rsid w:val="000064FB"/>
    <w:rsid w:val="000071DA"/>
    <w:rsid w:val="0000727A"/>
    <w:rsid w:val="00010183"/>
    <w:rsid w:val="00010A98"/>
    <w:rsid w:val="00011F15"/>
    <w:rsid w:val="00012B91"/>
    <w:rsid w:val="00014AFD"/>
    <w:rsid w:val="00016713"/>
    <w:rsid w:val="000200C3"/>
    <w:rsid w:val="0002193E"/>
    <w:rsid w:val="000233BE"/>
    <w:rsid w:val="000260DE"/>
    <w:rsid w:val="00026775"/>
    <w:rsid w:val="000308B1"/>
    <w:rsid w:val="00030E75"/>
    <w:rsid w:val="00035E04"/>
    <w:rsid w:val="00037F81"/>
    <w:rsid w:val="000414B2"/>
    <w:rsid w:val="00041538"/>
    <w:rsid w:val="000421C1"/>
    <w:rsid w:val="00042874"/>
    <w:rsid w:val="00043827"/>
    <w:rsid w:val="00044A84"/>
    <w:rsid w:val="00045696"/>
    <w:rsid w:val="00045F9D"/>
    <w:rsid w:val="000467AC"/>
    <w:rsid w:val="00047AA7"/>
    <w:rsid w:val="00050D7D"/>
    <w:rsid w:val="00052814"/>
    <w:rsid w:val="00056DEC"/>
    <w:rsid w:val="0006078C"/>
    <w:rsid w:val="0006090D"/>
    <w:rsid w:val="00063DCC"/>
    <w:rsid w:val="000640D7"/>
    <w:rsid w:val="00065CA2"/>
    <w:rsid w:val="00066948"/>
    <w:rsid w:val="00070DB8"/>
    <w:rsid w:val="00072CBA"/>
    <w:rsid w:val="0007499E"/>
    <w:rsid w:val="000753D1"/>
    <w:rsid w:val="00075AB4"/>
    <w:rsid w:val="000771AF"/>
    <w:rsid w:val="00077626"/>
    <w:rsid w:val="000826A4"/>
    <w:rsid w:val="00083AA7"/>
    <w:rsid w:val="000859B9"/>
    <w:rsid w:val="00085E0D"/>
    <w:rsid w:val="0008659D"/>
    <w:rsid w:val="0008770B"/>
    <w:rsid w:val="00090348"/>
    <w:rsid w:val="00090679"/>
    <w:rsid w:val="000963A1"/>
    <w:rsid w:val="00096D01"/>
    <w:rsid w:val="000977A3"/>
    <w:rsid w:val="000A3D4A"/>
    <w:rsid w:val="000A4A90"/>
    <w:rsid w:val="000A613D"/>
    <w:rsid w:val="000B42D2"/>
    <w:rsid w:val="000B4E54"/>
    <w:rsid w:val="000B7E5F"/>
    <w:rsid w:val="000C04CF"/>
    <w:rsid w:val="000C2EBF"/>
    <w:rsid w:val="000C2FF0"/>
    <w:rsid w:val="000C3606"/>
    <w:rsid w:val="000C6675"/>
    <w:rsid w:val="000C732C"/>
    <w:rsid w:val="000C767E"/>
    <w:rsid w:val="000D165C"/>
    <w:rsid w:val="000D3424"/>
    <w:rsid w:val="000D4353"/>
    <w:rsid w:val="000D5685"/>
    <w:rsid w:val="000D6033"/>
    <w:rsid w:val="000D6907"/>
    <w:rsid w:val="000E2BC1"/>
    <w:rsid w:val="000E3325"/>
    <w:rsid w:val="000E33FF"/>
    <w:rsid w:val="000E55B2"/>
    <w:rsid w:val="000E59DE"/>
    <w:rsid w:val="000E5F2D"/>
    <w:rsid w:val="000E68DE"/>
    <w:rsid w:val="000E7155"/>
    <w:rsid w:val="000F07AB"/>
    <w:rsid w:val="000F5DE0"/>
    <w:rsid w:val="000F793F"/>
    <w:rsid w:val="00100782"/>
    <w:rsid w:val="00101647"/>
    <w:rsid w:val="00102E0C"/>
    <w:rsid w:val="001054CE"/>
    <w:rsid w:val="00106DA7"/>
    <w:rsid w:val="0011346F"/>
    <w:rsid w:val="00113A17"/>
    <w:rsid w:val="00114649"/>
    <w:rsid w:val="001174EF"/>
    <w:rsid w:val="00117EBD"/>
    <w:rsid w:val="001215E8"/>
    <w:rsid w:val="0012347C"/>
    <w:rsid w:val="001235DC"/>
    <w:rsid w:val="001236F6"/>
    <w:rsid w:val="00125588"/>
    <w:rsid w:val="001255E7"/>
    <w:rsid w:val="001303B1"/>
    <w:rsid w:val="00131F89"/>
    <w:rsid w:val="001404CE"/>
    <w:rsid w:val="00142C9D"/>
    <w:rsid w:val="00143895"/>
    <w:rsid w:val="00147307"/>
    <w:rsid w:val="00147310"/>
    <w:rsid w:val="00147C12"/>
    <w:rsid w:val="001513E1"/>
    <w:rsid w:val="00151931"/>
    <w:rsid w:val="00151D71"/>
    <w:rsid w:val="00151D8E"/>
    <w:rsid w:val="0015234D"/>
    <w:rsid w:val="0015338C"/>
    <w:rsid w:val="00155258"/>
    <w:rsid w:val="0015757D"/>
    <w:rsid w:val="00157B09"/>
    <w:rsid w:val="00160943"/>
    <w:rsid w:val="00160F70"/>
    <w:rsid w:val="001617E6"/>
    <w:rsid w:val="0016181D"/>
    <w:rsid w:val="00162990"/>
    <w:rsid w:val="00162A4D"/>
    <w:rsid w:val="00171B9D"/>
    <w:rsid w:val="00171BE6"/>
    <w:rsid w:val="00172A9A"/>
    <w:rsid w:val="00176519"/>
    <w:rsid w:val="00181672"/>
    <w:rsid w:val="001866BD"/>
    <w:rsid w:val="00186EE8"/>
    <w:rsid w:val="001879A9"/>
    <w:rsid w:val="001926E7"/>
    <w:rsid w:val="00192C84"/>
    <w:rsid w:val="00196885"/>
    <w:rsid w:val="001A255C"/>
    <w:rsid w:val="001A2691"/>
    <w:rsid w:val="001A28CD"/>
    <w:rsid w:val="001A4624"/>
    <w:rsid w:val="001A5533"/>
    <w:rsid w:val="001A5CAD"/>
    <w:rsid w:val="001A5EA8"/>
    <w:rsid w:val="001A6CBE"/>
    <w:rsid w:val="001B1CC1"/>
    <w:rsid w:val="001B39C5"/>
    <w:rsid w:val="001B5918"/>
    <w:rsid w:val="001B6291"/>
    <w:rsid w:val="001B66EA"/>
    <w:rsid w:val="001B7B1E"/>
    <w:rsid w:val="001C1D58"/>
    <w:rsid w:val="001C1EDF"/>
    <w:rsid w:val="001C227F"/>
    <w:rsid w:val="001C4450"/>
    <w:rsid w:val="001C44BE"/>
    <w:rsid w:val="001C4E52"/>
    <w:rsid w:val="001C517E"/>
    <w:rsid w:val="001C620D"/>
    <w:rsid w:val="001C69ED"/>
    <w:rsid w:val="001D1E62"/>
    <w:rsid w:val="001D2ACF"/>
    <w:rsid w:val="001D3E39"/>
    <w:rsid w:val="001D48C0"/>
    <w:rsid w:val="001D7B0A"/>
    <w:rsid w:val="001E1B69"/>
    <w:rsid w:val="001E2F6C"/>
    <w:rsid w:val="001E424D"/>
    <w:rsid w:val="001E4508"/>
    <w:rsid w:val="001F2237"/>
    <w:rsid w:val="001F32F3"/>
    <w:rsid w:val="001F33E8"/>
    <w:rsid w:val="00204511"/>
    <w:rsid w:val="00206378"/>
    <w:rsid w:val="00207092"/>
    <w:rsid w:val="00212247"/>
    <w:rsid w:val="00212590"/>
    <w:rsid w:val="002132D7"/>
    <w:rsid w:val="00214472"/>
    <w:rsid w:val="00215D5B"/>
    <w:rsid w:val="002167CD"/>
    <w:rsid w:val="00217F6D"/>
    <w:rsid w:val="00223A6C"/>
    <w:rsid w:val="002277CF"/>
    <w:rsid w:val="00230E09"/>
    <w:rsid w:val="00232F66"/>
    <w:rsid w:val="00233D87"/>
    <w:rsid w:val="0024288B"/>
    <w:rsid w:val="00242C76"/>
    <w:rsid w:val="00242CC2"/>
    <w:rsid w:val="0024722B"/>
    <w:rsid w:val="002507F2"/>
    <w:rsid w:val="00254EE4"/>
    <w:rsid w:val="00263857"/>
    <w:rsid w:val="00264DCA"/>
    <w:rsid w:val="0026516C"/>
    <w:rsid w:val="00265B43"/>
    <w:rsid w:val="00265DED"/>
    <w:rsid w:val="00266BF0"/>
    <w:rsid w:val="0027062C"/>
    <w:rsid w:val="00270B84"/>
    <w:rsid w:val="00274E18"/>
    <w:rsid w:val="002801B5"/>
    <w:rsid w:val="00282CA2"/>
    <w:rsid w:val="002834C2"/>
    <w:rsid w:val="002860A2"/>
    <w:rsid w:val="00290C0D"/>
    <w:rsid w:val="00292DEA"/>
    <w:rsid w:val="002937D4"/>
    <w:rsid w:val="002940C5"/>
    <w:rsid w:val="002A15F6"/>
    <w:rsid w:val="002A4887"/>
    <w:rsid w:val="002A4D3A"/>
    <w:rsid w:val="002A7C32"/>
    <w:rsid w:val="002B16D5"/>
    <w:rsid w:val="002B1E55"/>
    <w:rsid w:val="002B242C"/>
    <w:rsid w:val="002B38A4"/>
    <w:rsid w:val="002B711F"/>
    <w:rsid w:val="002B7D33"/>
    <w:rsid w:val="002C102B"/>
    <w:rsid w:val="002C27F7"/>
    <w:rsid w:val="002C390F"/>
    <w:rsid w:val="002C47B4"/>
    <w:rsid w:val="002C640B"/>
    <w:rsid w:val="002C7218"/>
    <w:rsid w:val="002C728F"/>
    <w:rsid w:val="002D083B"/>
    <w:rsid w:val="002D0E70"/>
    <w:rsid w:val="002D302E"/>
    <w:rsid w:val="002D5DB4"/>
    <w:rsid w:val="002D7D7D"/>
    <w:rsid w:val="002E01F7"/>
    <w:rsid w:val="002E760D"/>
    <w:rsid w:val="002F1186"/>
    <w:rsid w:val="002F4191"/>
    <w:rsid w:val="002F6975"/>
    <w:rsid w:val="002F6F63"/>
    <w:rsid w:val="002F746D"/>
    <w:rsid w:val="00303725"/>
    <w:rsid w:val="003052C1"/>
    <w:rsid w:val="00310BAB"/>
    <w:rsid w:val="00313318"/>
    <w:rsid w:val="00313D4A"/>
    <w:rsid w:val="0031453D"/>
    <w:rsid w:val="00314843"/>
    <w:rsid w:val="00315DF3"/>
    <w:rsid w:val="00316334"/>
    <w:rsid w:val="003202A6"/>
    <w:rsid w:val="00324974"/>
    <w:rsid w:val="00325804"/>
    <w:rsid w:val="0032786B"/>
    <w:rsid w:val="0033177D"/>
    <w:rsid w:val="00333662"/>
    <w:rsid w:val="00334A47"/>
    <w:rsid w:val="0033611E"/>
    <w:rsid w:val="0034063F"/>
    <w:rsid w:val="00341F35"/>
    <w:rsid w:val="00342194"/>
    <w:rsid w:val="00343E7D"/>
    <w:rsid w:val="003462EA"/>
    <w:rsid w:val="00346F2D"/>
    <w:rsid w:val="0034758D"/>
    <w:rsid w:val="0035041B"/>
    <w:rsid w:val="003506CB"/>
    <w:rsid w:val="003515C2"/>
    <w:rsid w:val="00352180"/>
    <w:rsid w:val="00352808"/>
    <w:rsid w:val="0035324A"/>
    <w:rsid w:val="0036004E"/>
    <w:rsid w:val="00360A4D"/>
    <w:rsid w:val="00360AC3"/>
    <w:rsid w:val="00363AF4"/>
    <w:rsid w:val="00363B8C"/>
    <w:rsid w:val="003645B6"/>
    <w:rsid w:val="00365E88"/>
    <w:rsid w:val="003668E8"/>
    <w:rsid w:val="00372065"/>
    <w:rsid w:val="003739B5"/>
    <w:rsid w:val="00374258"/>
    <w:rsid w:val="00375C96"/>
    <w:rsid w:val="00376042"/>
    <w:rsid w:val="0038174E"/>
    <w:rsid w:val="00384655"/>
    <w:rsid w:val="00384E4C"/>
    <w:rsid w:val="003877E3"/>
    <w:rsid w:val="00387A2F"/>
    <w:rsid w:val="00391AC6"/>
    <w:rsid w:val="00391AF5"/>
    <w:rsid w:val="00394312"/>
    <w:rsid w:val="00394DB4"/>
    <w:rsid w:val="00395798"/>
    <w:rsid w:val="003A0D98"/>
    <w:rsid w:val="003A2A14"/>
    <w:rsid w:val="003A43DB"/>
    <w:rsid w:val="003A5B4B"/>
    <w:rsid w:val="003A7E8A"/>
    <w:rsid w:val="003B047E"/>
    <w:rsid w:val="003B1D49"/>
    <w:rsid w:val="003B3911"/>
    <w:rsid w:val="003B49B4"/>
    <w:rsid w:val="003B6DD7"/>
    <w:rsid w:val="003C06EC"/>
    <w:rsid w:val="003C26C0"/>
    <w:rsid w:val="003C359A"/>
    <w:rsid w:val="003C46D2"/>
    <w:rsid w:val="003C53D2"/>
    <w:rsid w:val="003C64F1"/>
    <w:rsid w:val="003D0833"/>
    <w:rsid w:val="003D22F4"/>
    <w:rsid w:val="003D2B0B"/>
    <w:rsid w:val="003D443A"/>
    <w:rsid w:val="003D5A71"/>
    <w:rsid w:val="003D6D68"/>
    <w:rsid w:val="003E1682"/>
    <w:rsid w:val="003E1AC9"/>
    <w:rsid w:val="003E2848"/>
    <w:rsid w:val="003E3CE6"/>
    <w:rsid w:val="003E493B"/>
    <w:rsid w:val="003E4D46"/>
    <w:rsid w:val="003E54CE"/>
    <w:rsid w:val="003E553C"/>
    <w:rsid w:val="003E7FE8"/>
    <w:rsid w:val="003F340D"/>
    <w:rsid w:val="003F45C1"/>
    <w:rsid w:val="003F532C"/>
    <w:rsid w:val="003F65D0"/>
    <w:rsid w:val="00401AF4"/>
    <w:rsid w:val="00401E86"/>
    <w:rsid w:val="00403CE4"/>
    <w:rsid w:val="00404C29"/>
    <w:rsid w:val="004066FF"/>
    <w:rsid w:val="0040796D"/>
    <w:rsid w:val="0041325F"/>
    <w:rsid w:val="004148EF"/>
    <w:rsid w:val="00415006"/>
    <w:rsid w:val="00416288"/>
    <w:rsid w:val="00416C9F"/>
    <w:rsid w:val="00420324"/>
    <w:rsid w:val="00421861"/>
    <w:rsid w:val="00422EA5"/>
    <w:rsid w:val="00423A0F"/>
    <w:rsid w:val="00432954"/>
    <w:rsid w:val="00432B97"/>
    <w:rsid w:val="00433DCD"/>
    <w:rsid w:val="004365B9"/>
    <w:rsid w:val="00436F7E"/>
    <w:rsid w:val="0044041F"/>
    <w:rsid w:val="0044095C"/>
    <w:rsid w:val="004411E9"/>
    <w:rsid w:val="004418C5"/>
    <w:rsid w:val="004420CF"/>
    <w:rsid w:val="00442C05"/>
    <w:rsid w:val="0044431E"/>
    <w:rsid w:val="00445124"/>
    <w:rsid w:val="004457DD"/>
    <w:rsid w:val="0044729E"/>
    <w:rsid w:val="00450D29"/>
    <w:rsid w:val="00455E03"/>
    <w:rsid w:val="00457CD1"/>
    <w:rsid w:val="00457DFD"/>
    <w:rsid w:val="00462C9E"/>
    <w:rsid w:val="00465077"/>
    <w:rsid w:val="0046608E"/>
    <w:rsid w:val="004721A1"/>
    <w:rsid w:val="0047492E"/>
    <w:rsid w:val="00477060"/>
    <w:rsid w:val="00477D2D"/>
    <w:rsid w:val="0048135F"/>
    <w:rsid w:val="00484031"/>
    <w:rsid w:val="00484412"/>
    <w:rsid w:val="00485B55"/>
    <w:rsid w:val="004901CF"/>
    <w:rsid w:val="004918C3"/>
    <w:rsid w:val="0049251F"/>
    <w:rsid w:val="0049330B"/>
    <w:rsid w:val="004977DF"/>
    <w:rsid w:val="00497DF0"/>
    <w:rsid w:val="004A07CC"/>
    <w:rsid w:val="004A0F32"/>
    <w:rsid w:val="004A124A"/>
    <w:rsid w:val="004A1A97"/>
    <w:rsid w:val="004A3BEB"/>
    <w:rsid w:val="004A7B6C"/>
    <w:rsid w:val="004B03FD"/>
    <w:rsid w:val="004B0AB7"/>
    <w:rsid w:val="004B7279"/>
    <w:rsid w:val="004B783A"/>
    <w:rsid w:val="004B7FBE"/>
    <w:rsid w:val="004C1F0A"/>
    <w:rsid w:val="004C5CCB"/>
    <w:rsid w:val="004C6592"/>
    <w:rsid w:val="004D14B8"/>
    <w:rsid w:val="004D4CE7"/>
    <w:rsid w:val="004D5E73"/>
    <w:rsid w:val="004D6E3D"/>
    <w:rsid w:val="004E00A2"/>
    <w:rsid w:val="004E0F45"/>
    <w:rsid w:val="004E6391"/>
    <w:rsid w:val="004F454D"/>
    <w:rsid w:val="004F71F6"/>
    <w:rsid w:val="00500824"/>
    <w:rsid w:val="00500EAF"/>
    <w:rsid w:val="00502F7C"/>
    <w:rsid w:val="00505AFE"/>
    <w:rsid w:val="005076D1"/>
    <w:rsid w:val="00507FFB"/>
    <w:rsid w:val="00510877"/>
    <w:rsid w:val="00512040"/>
    <w:rsid w:val="005132E2"/>
    <w:rsid w:val="00513ED4"/>
    <w:rsid w:val="00516043"/>
    <w:rsid w:val="00517A1F"/>
    <w:rsid w:val="005208B6"/>
    <w:rsid w:val="0052419F"/>
    <w:rsid w:val="0052569A"/>
    <w:rsid w:val="00525D8C"/>
    <w:rsid w:val="005267C3"/>
    <w:rsid w:val="00527D65"/>
    <w:rsid w:val="00531263"/>
    <w:rsid w:val="005313F4"/>
    <w:rsid w:val="00535E3F"/>
    <w:rsid w:val="00537A83"/>
    <w:rsid w:val="00541C00"/>
    <w:rsid w:val="0054225C"/>
    <w:rsid w:val="005428EB"/>
    <w:rsid w:val="00543C1D"/>
    <w:rsid w:val="00545D8F"/>
    <w:rsid w:val="00547B32"/>
    <w:rsid w:val="00552709"/>
    <w:rsid w:val="00554709"/>
    <w:rsid w:val="00554E81"/>
    <w:rsid w:val="005568C5"/>
    <w:rsid w:val="00556EE1"/>
    <w:rsid w:val="005572C8"/>
    <w:rsid w:val="005576C7"/>
    <w:rsid w:val="00557F61"/>
    <w:rsid w:val="005602F6"/>
    <w:rsid w:val="0056089E"/>
    <w:rsid w:val="00564413"/>
    <w:rsid w:val="005673EA"/>
    <w:rsid w:val="00567400"/>
    <w:rsid w:val="00570046"/>
    <w:rsid w:val="0057050A"/>
    <w:rsid w:val="00571871"/>
    <w:rsid w:val="00573298"/>
    <w:rsid w:val="00586EAC"/>
    <w:rsid w:val="005961DE"/>
    <w:rsid w:val="005A211B"/>
    <w:rsid w:val="005A2ADD"/>
    <w:rsid w:val="005A2DF4"/>
    <w:rsid w:val="005A31F3"/>
    <w:rsid w:val="005A354C"/>
    <w:rsid w:val="005A6124"/>
    <w:rsid w:val="005A65BD"/>
    <w:rsid w:val="005B15CB"/>
    <w:rsid w:val="005B1B69"/>
    <w:rsid w:val="005B4389"/>
    <w:rsid w:val="005B4701"/>
    <w:rsid w:val="005B5A4F"/>
    <w:rsid w:val="005B5C35"/>
    <w:rsid w:val="005B6CA4"/>
    <w:rsid w:val="005B7A71"/>
    <w:rsid w:val="005B7EE6"/>
    <w:rsid w:val="005C0502"/>
    <w:rsid w:val="005C19DA"/>
    <w:rsid w:val="005C1C3A"/>
    <w:rsid w:val="005C39B4"/>
    <w:rsid w:val="005C5E6E"/>
    <w:rsid w:val="005C74A0"/>
    <w:rsid w:val="005C761F"/>
    <w:rsid w:val="005D15F0"/>
    <w:rsid w:val="005D2062"/>
    <w:rsid w:val="005D387B"/>
    <w:rsid w:val="005D4503"/>
    <w:rsid w:val="005D521B"/>
    <w:rsid w:val="005E2C62"/>
    <w:rsid w:val="005E2C85"/>
    <w:rsid w:val="005E2CEF"/>
    <w:rsid w:val="005E4611"/>
    <w:rsid w:val="005E784B"/>
    <w:rsid w:val="005F04A2"/>
    <w:rsid w:val="005F4261"/>
    <w:rsid w:val="005F5488"/>
    <w:rsid w:val="005F6D1E"/>
    <w:rsid w:val="00601F4C"/>
    <w:rsid w:val="006020EA"/>
    <w:rsid w:val="006027D8"/>
    <w:rsid w:val="00604B3F"/>
    <w:rsid w:val="0061033C"/>
    <w:rsid w:val="00610997"/>
    <w:rsid w:val="00613A77"/>
    <w:rsid w:val="00620E91"/>
    <w:rsid w:val="00621626"/>
    <w:rsid w:val="00622EA0"/>
    <w:rsid w:val="00622FE6"/>
    <w:rsid w:val="00624863"/>
    <w:rsid w:val="0062587D"/>
    <w:rsid w:val="0063189F"/>
    <w:rsid w:val="00633E9D"/>
    <w:rsid w:val="0063456B"/>
    <w:rsid w:val="00634BEF"/>
    <w:rsid w:val="006351D4"/>
    <w:rsid w:val="00640508"/>
    <w:rsid w:val="006407E6"/>
    <w:rsid w:val="00643A6B"/>
    <w:rsid w:val="006446F9"/>
    <w:rsid w:val="00645354"/>
    <w:rsid w:val="00646F25"/>
    <w:rsid w:val="00647689"/>
    <w:rsid w:val="0065063D"/>
    <w:rsid w:val="00652C14"/>
    <w:rsid w:val="00655162"/>
    <w:rsid w:val="0065537C"/>
    <w:rsid w:val="006562F3"/>
    <w:rsid w:val="00657C80"/>
    <w:rsid w:val="0066625E"/>
    <w:rsid w:val="00670673"/>
    <w:rsid w:val="00671B38"/>
    <w:rsid w:val="00671D1E"/>
    <w:rsid w:val="006747AE"/>
    <w:rsid w:val="0068188A"/>
    <w:rsid w:val="0068494F"/>
    <w:rsid w:val="00685C0F"/>
    <w:rsid w:val="00685C4C"/>
    <w:rsid w:val="00686E2C"/>
    <w:rsid w:val="00687D8D"/>
    <w:rsid w:val="006924C1"/>
    <w:rsid w:val="006939E0"/>
    <w:rsid w:val="00694420"/>
    <w:rsid w:val="00694873"/>
    <w:rsid w:val="006A350F"/>
    <w:rsid w:val="006B0581"/>
    <w:rsid w:val="006B08D6"/>
    <w:rsid w:val="006B3546"/>
    <w:rsid w:val="006B5619"/>
    <w:rsid w:val="006B6C89"/>
    <w:rsid w:val="006C0526"/>
    <w:rsid w:val="006C0B69"/>
    <w:rsid w:val="006C0C92"/>
    <w:rsid w:val="006C1471"/>
    <w:rsid w:val="006C3364"/>
    <w:rsid w:val="006C3C84"/>
    <w:rsid w:val="006C4C91"/>
    <w:rsid w:val="006D12F9"/>
    <w:rsid w:val="006D28D3"/>
    <w:rsid w:val="006D2918"/>
    <w:rsid w:val="006D5E5B"/>
    <w:rsid w:val="006D63AB"/>
    <w:rsid w:val="006E1B6E"/>
    <w:rsid w:val="006E2588"/>
    <w:rsid w:val="006E31A0"/>
    <w:rsid w:val="006E54F2"/>
    <w:rsid w:val="006F0096"/>
    <w:rsid w:val="006F21B3"/>
    <w:rsid w:val="006F44A5"/>
    <w:rsid w:val="006F4DBA"/>
    <w:rsid w:val="006F5E90"/>
    <w:rsid w:val="00700340"/>
    <w:rsid w:val="00701826"/>
    <w:rsid w:val="00702F96"/>
    <w:rsid w:val="00703369"/>
    <w:rsid w:val="00703B34"/>
    <w:rsid w:val="0070551B"/>
    <w:rsid w:val="0071094A"/>
    <w:rsid w:val="007120D3"/>
    <w:rsid w:val="007135D0"/>
    <w:rsid w:val="00713AF6"/>
    <w:rsid w:val="00714A83"/>
    <w:rsid w:val="00722CBD"/>
    <w:rsid w:val="0072323C"/>
    <w:rsid w:val="00723BF5"/>
    <w:rsid w:val="00724CD9"/>
    <w:rsid w:val="00724EB2"/>
    <w:rsid w:val="00726E83"/>
    <w:rsid w:val="00727515"/>
    <w:rsid w:val="00727AA5"/>
    <w:rsid w:val="00732E2C"/>
    <w:rsid w:val="00740071"/>
    <w:rsid w:val="00740A20"/>
    <w:rsid w:val="00741C30"/>
    <w:rsid w:val="0074527E"/>
    <w:rsid w:val="0074551E"/>
    <w:rsid w:val="0074632D"/>
    <w:rsid w:val="00746FFA"/>
    <w:rsid w:val="007475DA"/>
    <w:rsid w:val="00750F11"/>
    <w:rsid w:val="007511A9"/>
    <w:rsid w:val="00753750"/>
    <w:rsid w:val="00753AE7"/>
    <w:rsid w:val="00755726"/>
    <w:rsid w:val="00755E36"/>
    <w:rsid w:val="00760A35"/>
    <w:rsid w:val="007630F9"/>
    <w:rsid w:val="00763888"/>
    <w:rsid w:val="0076400B"/>
    <w:rsid w:val="0076437A"/>
    <w:rsid w:val="007646FD"/>
    <w:rsid w:val="007652AF"/>
    <w:rsid w:val="00766552"/>
    <w:rsid w:val="0076656C"/>
    <w:rsid w:val="00766960"/>
    <w:rsid w:val="00766AAF"/>
    <w:rsid w:val="00766FC1"/>
    <w:rsid w:val="00770034"/>
    <w:rsid w:val="00770ADF"/>
    <w:rsid w:val="00770EB7"/>
    <w:rsid w:val="0077155F"/>
    <w:rsid w:val="00772560"/>
    <w:rsid w:val="00774F67"/>
    <w:rsid w:val="00775C80"/>
    <w:rsid w:val="007836A4"/>
    <w:rsid w:val="00783FB4"/>
    <w:rsid w:val="00787C52"/>
    <w:rsid w:val="00792A4A"/>
    <w:rsid w:val="00793A93"/>
    <w:rsid w:val="00793BC8"/>
    <w:rsid w:val="00793E6A"/>
    <w:rsid w:val="0079420D"/>
    <w:rsid w:val="0079573A"/>
    <w:rsid w:val="00795CF4"/>
    <w:rsid w:val="00797513"/>
    <w:rsid w:val="007978A9"/>
    <w:rsid w:val="007A0944"/>
    <w:rsid w:val="007A177A"/>
    <w:rsid w:val="007A5060"/>
    <w:rsid w:val="007A59FA"/>
    <w:rsid w:val="007B2E0A"/>
    <w:rsid w:val="007B36B3"/>
    <w:rsid w:val="007B49C8"/>
    <w:rsid w:val="007B50B0"/>
    <w:rsid w:val="007B5B6C"/>
    <w:rsid w:val="007C0581"/>
    <w:rsid w:val="007C3984"/>
    <w:rsid w:val="007C40D3"/>
    <w:rsid w:val="007C43FC"/>
    <w:rsid w:val="007C527E"/>
    <w:rsid w:val="007C5286"/>
    <w:rsid w:val="007C6D1E"/>
    <w:rsid w:val="007D0273"/>
    <w:rsid w:val="007D047B"/>
    <w:rsid w:val="007D04A0"/>
    <w:rsid w:val="007D2FF3"/>
    <w:rsid w:val="007D3D90"/>
    <w:rsid w:val="007D5F41"/>
    <w:rsid w:val="007D6489"/>
    <w:rsid w:val="007D6B9F"/>
    <w:rsid w:val="007D7BE2"/>
    <w:rsid w:val="007E0D9B"/>
    <w:rsid w:val="007E316A"/>
    <w:rsid w:val="007E4406"/>
    <w:rsid w:val="007E4C79"/>
    <w:rsid w:val="007E55CD"/>
    <w:rsid w:val="007E7CD7"/>
    <w:rsid w:val="007F4B98"/>
    <w:rsid w:val="007F4C15"/>
    <w:rsid w:val="007F7297"/>
    <w:rsid w:val="007F733A"/>
    <w:rsid w:val="008027A4"/>
    <w:rsid w:val="00803F5E"/>
    <w:rsid w:val="00806117"/>
    <w:rsid w:val="008078DD"/>
    <w:rsid w:val="008115E4"/>
    <w:rsid w:val="00812BCE"/>
    <w:rsid w:val="00813580"/>
    <w:rsid w:val="00814B55"/>
    <w:rsid w:val="008160A4"/>
    <w:rsid w:val="008174E1"/>
    <w:rsid w:val="008210D8"/>
    <w:rsid w:val="008225CB"/>
    <w:rsid w:val="00823060"/>
    <w:rsid w:val="008230EA"/>
    <w:rsid w:val="00823FCB"/>
    <w:rsid w:val="00826175"/>
    <w:rsid w:val="00826902"/>
    <w:rsid w:val="00830529"/>
    <w:rsid w:val="0083187F"/>
    <w:rsid w:val="00833271"/>
    <w:rsid w:val="0083449E"/>
    <w:rsid w:val="00837138"/>
    <w:rsid w:val="00837ACE"/>
    <w:rsid w:val="008404DA"/>
    <w:rsid w:val="0084099E"/>
    <w:rsid w:val="0084298B"/>
    <w:rsid w:val="00843565"/>
    <w:rsid w:val="008452F2"/>
    <w:rsid w:val="008467E0"/>
    <w:rsid w:val="0085065B"/>
    <w:rsid w:val="0085119B"/>
    <w:rsid w:val="0085458C"/>
    <w:rsid w:val="008550C4"/>
    <w:rsid w:val="00857567"/>
    <w:rsid w:val="00857DF5"/>
    <w:rsid w:val="00860DDB"/>
    <w:rsid w:val="0086209D"/>
    <w:rsid w:val="00865A58"/>
    <w:rsid w:val="0086779C"/>
    <w:rsid w:val="008702FC"/>
    <w:rsid w:val="00870CC7"/>
    <w:rsid w:val="00872211"/>
    <w:rsid w:val="00875107"/>
    <w:rsid w:val="008754C1"/>
    <w:rsid w:val="008757F3"/>
    <w:rsid w:val="00875D22"/>
    <w:rsid w:val="00876D82"/>
    <w:rsid w:val="00876DF4"/>
    <w:rsid w:val="00880637"/>
    <w:rsid w:val="008929B8"/>
    <w:rsid w:val="008A046D"/>
    <w:rsid w:val="008A36B5"/>
    <w:rsid w:val="008A3BF9"/>
    <w:rsid w:val="008A439D"/>
    <w:rsid w:val="008A5F92"/>
    <w:rsid w:val="008A6363"/>
    <w:rsid w:val="008A7E15"/>
    <w:rsid w:val="008B3B0B"/>
    <w:rsid w:val="008B43B6"/>
    <w:rsid w:val="008B661E"/>
    <w:rsid w:val="008C0ECA"/>
    <w:rsid w:val="008C2569"/>
    <w:rsid w:val="008C3033"/>
    <w:rsid w:val="008C36A2"/>
    <w:rsid w:val="008C4345"/>
    <w:rsid w:val="008C47FD"/>
    <w:rsid w:val="008C5293"/>
    <w:rsid w:val="008C7A82"/>
    <w:rsid w:val="008D04EB"/>
    <w:rsid w:val="008D1169"/>
    <w:rsid w:val="008D5435"/>
    <w:rsid w:val="008D5926"/>
    <w:rsid w:val="008D610A"/>
    <w:rsid w:val="008D6892"/>
    <w:rsid w:val="008E0E1C"/>
    <w:rsid w:val="008E42D3"/>
    <w:rsid w:val="008E4A47"/>
    <w:rsid w:val="008E5FD7"/>
    <w:rsid w:val="008E68E1"/>
    <w:rsid w:val="008F1233"/>
    <w:rsid w:val="008F3A7F"/>
    <w:rsid w:val="008F3E90"/>
    <w:rsid w:val="008F5CA0"/>
    <w:rsid w:val="008F7139"/>
    <w:rsid w:val="008F7B56"/>
    <w:rsid w:val="009001FF"/>
    <w:rsid w:val="00900A4A"/>
    <w:rsid w:val="0090129B"/>
    <w:rsid w:val="0090183E"/>
    <w:rsid w:val="00907E55"/>
    <w:rsid w:val="00912C03"/>
    <w:rsid w:val="00912EB3"/>
    <w:rsid w:val="00916223"/>
    <w:rsid w:val="009234E9"/>
    <w:rsid w:val="00923650"/>
    <w:rsid w:val="00924E82"/>
    <w:rsid w:val="00927D30"/>
    <w:rsid w:val="00930B30"/>
    <w:rsid w:val="00931953"/>
    <w:rsid w:val="00932948"/>
    <w:rsid w:val="009364EF"/>
    <w:rsid w:val="00940E11"/>
    <w:rsid w:val="0094273A"/>
    <w:rsid w:val="00942A56"/>
    <w:rsid w:val="00942BE3"/>
    <w:rsid w:val="00943020"/>
    <w:rsid w:val="00943D1F"/>
    <w:rsid w:val="00944F81"/>
    <w:rsid w:val="00947E3C"/>
    <w:rsid w:val="0095411F"/>
    <w:rsid w:val="009560F9"/>
    <w:rsid w:val="00960B73"/>
    <w:rsid w:val="009666B1"/>
    <w:rsid w:val="009673B2"/>
    <w:rsid w:val="00970E28"/>
    <w:rsid w:val="0097132D"/>
    <w:rsid w:val="0097252E"/>
    <w:rsid w:val="009756B8"/>
    <w:rsid w:val="009767FC"/>
    <w:rsid w:val="009772E7"/>
    <w:rsid w:val="009823BC"/>
    <w:rsid w:val="009832BB"/>
    <w:rsid w:val="00983682"/>
    <w:rsid w:val="00986B76"/>
    <w:rsid w:val="00991729"/>
    <w:rsid w:val="009968A4"/>
    <w:rsid w:val="00996BE9"/>
    <w:rsid w:val="009974FA"/>
    <w:rsid w:val="009A4DE3"/>
    <w:rsid w:val="009B0F43"/>
    <w:rsid w:val="009B3A9C"/>
    <w:rsid w:val="009B3F3F"/>
    <w:rsid w:val="009B797B"/>
    <w:rsid w:val="009B7B0F"/>
    <w:rsid w:val="009C08A1"/>
    <w:rsid w:val="009C0E38"/>
    <w:rsid w:val="009C13C4"/>
    <w:rsid w:val="009C3917"/>
    <w:rsid w:val="009C451C"/>
    <w:rsid w:val="009C5D99"/>
    <w:rsid w:val="009C5FFB"/>
    <w:rsid w:val="009C7A77"/>
    <w:rsid w:val="009C7AC2"/>
    <w:rsid w:val="009D0C77"/>
    <w:rsid w:val="009D15CA"/>
    <w:rsid w:val="009D3F71"/>
    <w:rsid w:val="009D423D"/>
    <w:rsid w:val="009D72D8"/>
    <w:rsid w:val="009D7B7B"/>
    <w:rsid w:val="009E023B"/>
    <w:rsid w:val="009E2973"/>
    <w:rsid w:val="009E35F9"/>
    <w:rsid w:val="009E3E47"/>
    <w:rsid w:val="009E4974"/>
    <w:rsid w:val="009E68F4"/>
    <w:rsid w:val="009F0DFD"/>
    <w:rsid w:val="009F0EDD"/>
    <w:rsid w:val="009F1A54"/>
    <w:rsid w:val="009F7828"/>
    <w:rsid w:val="009F7DF7"/>
    <w:rsid w:val="00A00942"/>
    <w:rsid w:val="00A0467A"/>
    <w:rsid w:val="00A06EEC"/>
    <w:rsid w:val="00A07CA9"/>
    <w:rsid w:val="00A11B4F"/>
    <w:rsid w:val="00A149A1"/>
    <w:rsid w:val="00A16DEA"/>
    <w:rsid w:val="00A22B9C"/>
    <w:rsid w:val="00A2325E"/>
    <w:rsid w:val="00A2393F"/>
    <w:rsid w:val="00A239EC"/>
    <w:rsid w:val="00A2414B"/>
    <w:rsid w:val="00A3074F"/>
    <w:rsid w:val="00A33BD7"/>
    <w:rsid w:val="00A3478C"/>
    <w:rsid w:val="00A3534C"/>
    <w:rsid w:val="00A35CDC"/>
    <w:rsid w:val="00A35E86"/>
    <w:rsid w:val="00A35FEE"/>
    <w:rsid w:val="00A404F7"/>
    <w:rsid w:val="00A40F95"/>
    <w:rsid w:val="00A43AAE"/>
    <w:rsid w:val="00A44D2C"/>
    <w:rsid w:val="00A46C62"/>
    <w:rsid w:val="00A51452"/>
    <w:rsid w:val="00A61AA1"/>
    <w:rsid w:val="00A63979"/>
    <w:rsid w:val="00A672E5"/>
    <w:rsid w:val="00A712C5"/>
    <w:rsid w:val="00A729BC"/>
    <w:rsid w:val="00A736E8"/>
    <w:rsid w:val="00A7515C"/>
    <w:rsid w:val="00A755D5"/>
    <w:rsid w:val="00A816EC"/>
    <w:rsid w:val="00A8186F"/>
    <w:rsid w:val="00A81D5F"/>
    <w:rsid w:val="00A8398D"/>
    <w:rsid w:val="00A84523"/>
    <w:rsid w:val="00A906CE"/>
    <w:rsid w:val="00A9089E"/>
    <w:rsid w:val="00A915DD"/>
    <w:rsid w:val="00A9171E"/>
    <w:rsid w:val="00A9237F"/>
    <w:rsid w:val="00A94335"/>
    <w:rsid w:val="00A94FFC"/>
    <w:rsid w:val="00AA0FEE"/>
    <w:rsid w:val="00AA6081"/>
    <w:rsid w:val="00AA6FE0"/>
    <w:rsid w:val="00AB08F5"/>
    <w:rsid w:val="00AB588F"/>
    <w:rsid w:val="00AB6309"/>
    <w:rsid w:val="00AB7780"/>
    <w:rsid w:val="00AC0B58"/>
    <w:rsid w:val="00AC1FF5"/>
    <w:rsid w:val="00AC2E5B"/>
    <w:rsid w:val="00AC3497"/>
    <w:rsid w:val="00AC3774"/>
    <w:rsid w:val="00AC4558"/>
    <w:rsid w:val="00AC63CA"/>
    <w:rsid w:val="00AC657C"/>
    <w:rsid w:val="00AD0336"/>
    <w:rsid w:val="00AD0675"/>
    <w:rsid w:val="00AD0A1D"/>
    <w:rsid w:val="00AD0AA5"/>
    <w:rsid w:val="00AD0F56"/>
    <w:rsid w:val="00AD3D3C"/>
    <w:rsid w:val="00AD7388"/>
    <w:rsid w:val="00AE259A"/>
    <w:rsid w:val="00AE2B8D"/>
    <w:rsid w:val="00AE6015"/>
    <w:rsid w:val="00AE70BA"/>
    <w:rsid w:val="00AE7FAF"/>
    <w:rsid w:val="00AF12F1"/>
    <w:rsid w:val="00AF3182"/>
    <w:rsid w:val="00AF31D1"/>
    <w:rsid w:val="00AF3544"/>
    <w:rsid w:val="00AF44E9"/>
    <w:rsid w:val="00AF5074"/>
    <w:rsid w:val="00B008A9"/>
    <w:rsid w:val="00B01A4F"/>
    <w:rsid w:val="00B01B92"/>
    <w:rsid w:val="00B03202"/>
    <w:rsid w:val="00B0784A"/>
    <w:rsid w:val="00B10A67"/>
    <w:rsid w:val="00B11A7B"/>
    <w:rsid w:val="00B1421F"/>
    <w:rsid w:val="00B157E1"/>
    <w:rsid w:val="00B16EC9"/>
    <w:rsid w:val="00B2218B"/>
    <w:rsid w:val="00B243A1"/>
    <w:rsid w:val="00B2567F"/>
    <w:rsid w:val="00B2595B"/>
    <w:rsid w:val="00B26410"/>
    <w:rsid w:val="00B27FA9"/>
    <w:rsid w:val="00B31D77"/>
    <w:rsid w:val="00B32287"/>
    <w:rsid w:val="00B335A4"/>
    <w:rsid w:val="00B36626"/>
    <w:rsid w:val="00B37982"/>
    <w:rsid w:val="00B4113A"/>
    <w:rsid w:val="00B57C8A"/>
    <w:rsid w:val="00B60378"/>
    <w:rsid w:val="00B60E21"/>
    <w:rsid w:val="00B635B8"/>
    <w:rsid w:val="00B64791"/>
    <w:rsid w:val="00B67384"/>
    <w:rsid w:val="00B70822"/>
    <w:rsid w:val="00B71F46"/>
    <w:rsid w:val="00B72E91"/>
    <w:rsid w:val="00B731DD"/>
    <w:rsid w:val="00B73BEC"/>
    <w:rsid w:val="00B7417A"/>
    <w:rsid w:val="00B7485D"/>
    <w:rsid w:val="00B758D9"/>
    <w:rsid w:val="00B76C2F"/>
    <w:rsid w:val="00B76E6F"/>
    <w:rsid w:val="00B77637"/>
    <w:rsid w:val="00B801B0"/>
    <w:rsid w:val="00B8115B"/>
    <w:rsid w:val="00B819E3"/>
    <w:rsid w:val="00B829A6"/>
    <w:rsid w:val="00B82E1F"/>
    <w:rsid w:val="00B8599A"/>
    <w:rsid w:val="00B865AF"/>
    <w:rsid w:val="00B868E3"/>
    <w:rsid w:val="00B871C7"/>
    <w:rsid w:val="00B8727D"/>
    <w:rsid w:val="00B9052F"/>
    <w:rsid w:val="00B90740"/>
    <w:rsid w:val="00B939F7"/>
    <w:rsid w:val="00B95BC9"/>
    <w:rsid w:val="00B9644B"/>
    <w:rsid w:val="00B96596"/>
    <w:rsid w:val="00B965AC"/>
    <w:rsid w:val="00BA1997"/>
    <w:rsid w:val="00BA1B05"/>
    <w:rsid w:val="00BA1B40"/>
    <w:rsid w:val="00BA2721"/>
    <w:rsid w:val="00BA2FD8"/>
    <w:rsid w:val="00BA320F"/>
    <w:rsid w:val="00BA48E7"/>
    <w:rsid w:val="00BA78EC"/>
    <w:rsid w:val="00BB2403"/>
    <w:rsid w:val="00BB3F86"/>
    <w:rsid w:val="00BB56BB"/>
    <w:rsid w:val="00BC0254"/>
    <w:rsid w:val="00BC045A"/>
    <w:rsid w:val="00BC064D"/>
    <w:rsid w:val="00BC4D8A"/>
    <w:rsid w:val="00BC4E2A"/>
    <w:rsid w:val="00BC5A19"/>
    <w:rsid w:val="00BD1994"/>
    <w:rsid w:val="00BE0F6D"/>
    <w:rsid w:val="00BE23F6"/>
    <w:rsid w:val="00BE2EB3"/>
    <w:rsid w:val="00BE2FE0"/>
    <w:rsid w:val="00BE3E4E"/>
    <w:rsid w:val="00BE4D00"/>
    <w:rsid w:val="00BE50D2"/>
    <w:rsid w:val="00BE589D"/>
    <w:rsid w:val="00BE5D61"/>
    <w:rsid w:val="00BF008B"/>
    <w:rsid w:val="00BF0407"/>
    <w:rsid w:val="00BF3A22"/>
    <w:rsid w:val="00BF6D52"/>
    <w:rsid w:val="00C02700"/>
    <w:rsid w:val="00C030F3"/>
    <w:rsid w:val="00C07E94"/>
    <w:rsid w:val="00C140D3"/>
    <w:rsid w:val="00C15178"/>
    <w:rsid w:val="00C1714E"/>
    <w:rsid w:val="00C216AD"/>
    <w:rsid w:val="00C22077"/>
    <w:rsid w:val="00C2207C"/>
    <w:rsid w:val="00C22FE8"/>
    <w:rsid w:val="00C25AA9"/>
    <w:rsid w:val="00C30AE0"/>
    <w:rsid w:val="00C319E9"/>
    <w:rsid w:val="00C331F9"/>
    <w:rsid w:val="00C3389D"/>
    <w:rsid w:val="00C34611"/>
    <w:rsid w:val="00C34629"/>
    <w:rsid w:val="00C34A68"/>
    <w:rsid w:val="00C34C2D"/>
    <w:rsid w:val="00C3619A"/>
    <w:rsid w:val="00C36453"/>
    <w:rsid w:val="00C36830"/>
    <w:rsid w:val="00C400EE"/>
    <w:rsid w:val="00C415A9"/>
    <w:rsid w:val="00C437D5"/>
    <w:rsid w:val="00C45549"/>
    <w:rsid w:val="00C503FD"/>
    <w:rsid w:val="00C51860"/>
    <w:rsid w:val="00C5552E"/>
    <w:rsid w:val="00C55F01"/>
    <w:rsid w:val="00C56EE6"/>
    <w:rsid w:val="00C57070"/>
    <w:rsid w:val="00C57BB2"/>
    <w:rsid w:val="00C57E2D"/>
    <w:rsid w:val="00C607C7"/>
    <w:rsid w:val="00C63A3E"/>
    <w:rsid w:val="00C63C8C"/>
    <w:rsid w:val="00C71E89"/>
    <w:rsid w:val="00C72425"/>
    <w:rsid w:val="00C74382"/>
    <w:rsid w:val="00C74967"/>
    <w:rsid w:val="00C75542"/>
    <w:rsid w:val="00C758B1"/>
    <w:rsid w:val="00C7607B"/>
    <w:rsid w:val="00C82027"/>
    <w:rsid w:val="00C83F20"/>
    <w:rsid w:val="00C875A4"/>
    <w:rsid w:val="00C91303"/>
    <w:rsid w:val="00C929FB"/>
    <w:rsid w:val="00C92C52"/>
    <w:rsid w:val="00C92DF7"/>
    <w:rsid w:val="00C94874"/>
    <w:rsid w:val="00C95A94"/>
    <w:rsid w:val="00CA0B96"/>
    <w:rsid w:val="00CA30BC"/>
    <w:rsid w:val="00CA3594"/>
    <w:rsid w:val="00CA3CE6"/>
    <w:rsid w:val="00CA6EB2"/>
    <w:rsid w:val="00CB10EE"/>
    <w:rsid w:val="00CB2BF6"/>
    <w:rsid w:val="00CB381D"/>
    <w:rsid w:val="00CB7ECD"/>
    <w:rsid w:val="00CC2676"/>
    <w:rsid w:val="00CC4315"/>
    <w:rsid w:val="00CC45EC"/>
    <w:rsid w:val="00CC4E6A"/>
    <w:rsid w:val="00CD03E7"/>
    <w:rsid w:val="00CD48FA"/>
    <w:rsid w:val="00CE1246"/>
    <w:rsid w:val="00CE1950"/>
    <w:rsid w:val="00CE320F"/>
    <w:rsid w:val="00CE5589"/>
    <w:rsid w:val="00CE656D"/>
    <w:rsid w:val="00CF5383"/>
    <w:rsid w:val="00CF5D20"/>
    <w:rsid w:val="00CF5F76"/>
    <w:rsid w:val="00CF6B9F"/>
    <w:rsid w:val="00D01A2C"/>
    <w:rsid w:val="00D01B75"/>
    <w:rsid w:val="00D04036"/>
    <w:rsid w:val="00D04171"/>
    <w:rsid w:val="00D05A29"/>
    <w:rsid w:val="00D07201"/>
    <w:rsid w:val="00D0750E"/>
    <w:rsid w:val="00D1163C"/>
    <w:rsid w:val="00D130C6"/>
    <w:rsid w:val="00D13DAA"/>
    <w:rsid w:val="00D14A97"/>
    <w:rsid w:val="00D14D7B"/>
    <w:rsid w:val="00D23728"/>
    <w:rsid w:val="00D261CB"/>
    <w:rsid w:val="00D26A29"/>
    <w:rsid w:val="00D332A8"/>
    <w:rsid w:val="00D33E1D"/>
    <w:rsid w:val="00D34C48"/>
    <w:rsid w:val="00D40661"/>
    <w:rsid w:val="00D45E0E"/>
    <w:rsid w:val="00D47666"/>
    <w:rsid w:val="00D47DD1"/>
    <w:rsid w:val="00D52B23"/>
    <w:rsid w:val="00D53D85"/>
    <w:rsid w:val="00D55534"/>
    <w:rsid w:val="00D55725"/>
    <w:rsid w:val="00D6306F"/>
    <w:rsid w:val="00D64058"/>
    <w:rsid w:val="00D64A51"/>
    <w:rsid w:val="00D672DC"/>
    <w:rsid w:val="00D703F8"/>
    <w:rsid w:val="00D74C4A"/>
    <w:rsid w:val="00D76F37"/>
    <w:rsid w:val="00D8042F"/>
    <w:rsid w:val="00D81014"/>
    <w:rsid w:val="00D82CBD"/>
    <w:rsid w:val="00D84821"/>
    <w:rsid w:val="00D8705B"/>
    <w:rsid w:val="00D873A7"/>
    <w:rsid w:val="00D90D0E"/>
    <w:rsid w:val="00D944BB"/>
    <w:rsid w:val="00D94AF6"/>
    <w:rsid w:val="00D95B87"/>
    <w:rsid w:val="00D96078"/>
    <w:rsid w:val="00D97A82"/>
    <w:rsid w:val="00DA055A"/>
    <w:rsid w:val="00DA063F"/>
    <w:rsid w:val="00DA1169"/>
    <w:rsid w:val="00DA4062"/>
    <w:rsid w:val="00DB1C12"/>
    <w:rsid w:val="00DB1E94"/>
    <w:rsid w:val="00DB2685"/>
    <w:rsid w:val="00DB4A53"/>
    <w:rsid w:val="00DB51A0"/>
    <w:rsid w:val="00DB5EA1"/>
    <w:rsid w:val="00DB6B25"/>
    <w:rsid w:val="00DC161B"/>
    <w:rsid w:val="00DC23D8"/>
    <w:rsid w:val="00DC3D28"/>
    <w:rsid w:val="00DC4BA5"/>
    <w:rsid w:val="00DC5E82"/>
    <w:rsid w:val="00DC7332"/>
    <w:rsid w:val="00DC79D5"/>
    <w:rsid w:val="00DC7F5D"/>
    <w:rsid w:val="00DD0CB8"/>
    <w:rsid w:val="00DD116B"/>
    <w:rsid w:val="00DD3716"/>
    <w:rsid w:val="00DD4C2F"/>
    <w:rsid w:val="00DD54B6"/>
    <w:rsid w:val="00DD5D05"/>
    <w:rsid w:val="00DD6F72"/>
    <w:rsid w:val="00DE3381"/>
    <w:rsid w:val="00DE45BA"/>
    <w:rsid w:val="00DF0D17"/>
    <w:rsid w:val="00DF1A03"/>
    <w:rsid w:val="00DF340C"/>
    <w:rsid w:val="00DF5203"/>
    <w:rsid w:val="00DF5418"/>
    <w:rsid w:val="00DF5900"/>
    <w:rsid w:val="00DF6061"/>
    <w:rsid w:val="00DF6918"/>
    <w:rsid w:val="00DF7943"/>
    <w:rsid w:val="00E0277D"/>
    <w:rsid w:val="00E047C5"/>
    <w:rsid w:val="00E04E6B"/>
    <w:rsid w:val="00E06C47"/>
    <w:rsid w:val="00E073C8"/>
    <w:rsid w:val="00E074BC"/>
    <w:rsid w:val="00E12399"/>
    <w:rsid w:val="00E15E83"/>
    <w:rsid w:val="00E20B42"/>
    <w:rsid w:val="00E23065"/>
    <w:rsid w:val="00E23443"/>
    <w:rsid w:val="00E25C02"/>
    <w:rsid w:val="00E26C7C"/>
    <w:rsid w:val="00E27077"/>
    <w:rsid w:val="00E3243B"/>
    <w:rsid w:val="00E32DD7"/>
    <w:rsid w:val="00E34BB4"/>
    <w:rsid w:val="00E36AE4"/>
    <w:rsid w:val="00E4014B"/>
    <w:rsid w:val="00E4129A"/>
    <w:rsid w:val="00E42481"/>
    <w:rsid w:val="00E43213"/>
    <w:rsid w:val="00E451A5"/>
    <w:rsid w:val="00E451B4"/>
    <w:rsid w:val="00E463EC"/>
    <w:rsid w:val="00E50157"/>
    <w:rsid w:val="00E509FA"/>
    <w:rsid w:val="00E53A84"/>
    <w:rsid w:val="00E54727"/>
    <w:rsid w:val="00E54CE2"/>
    <w:rsid w:val="00E55D8C"/>
    <w:rsid w:val="00E56782"/>
    <w:rsid w:val="00E65BD0"/>
    <w:rsid w:val="00E66741"/>
    <w:rsid w:val="00E66E9A"/>
    <w:rsid w:val="00E70FE2"/>
    <w:rsid w:val="00E719CC"/>
    <w:rsid w:val="00E71D35"/>
    <w:rsid w:val="00E7286D"/>
    <w:rsid w:val="00E73AD4"/>
    <w:rsid w:val="00E7528C"/>
    <w:rsid w:val="00E76CFF"/>
    <w:rsid w:val="00E76FF9"/>
    <w:rsid w:val="00E82080"/>
    <w:rsid w:val="00E82093"/>
    <w:rsid w:val="00E831EA"/>
    <w:rsid w:val="00E83DBE"/>
    <w:rsid w:val="00E8617B"/>
    <w:rsid w:val="00E864D4"/>
    <w:rsid w:val="00E873D4"/>
    <w:rsid w:val="00E91C1C"/>
    <w:rsid w:val="00E94196"/>
    <w:rsid w:val="00E94368"/>
    <w:rsid w:val="00E95FFD"/>
    <w:rsid w:val="00E964BB"/>
    <w:rsid w:val="00E97CDA"/>
    <w:rsid w:val="00EA00BB"/>
    <w:rsid w:val="00EA1AD5"/>
    <w:rsid w:val="00EB0E6C"/>
    <w:rsid w:val="00EB1A6C"/>
    <w:rsid w:val="00EB3CFE"/>
    <w:rsid w:val="00EC059A"/>
    <w:rsid w:val="00EC0B83"/>
    <w:rsid w:val="00EC1327"/>
    <w:rsid w:val="00EC142A"/>
    <w:rsid w:val="00EC1A6B"/>
    <w:rsid w:val="00EC21D6"/>
    <w:rsid w:val="00EC33AF"/>
    <w:rsid w:val="00EC732E"/>
    <w:rsid w:val="00ED15FD"/>
    <w:rsid w:val="00ED724E"/>
    <w:rsid w:val="00EE10F4"/>
    <w:rsid w:val="00EE15E2"/>
    <w:rsid w:val="00EE4C1C"/>
    <w:rsid w:val="00EE62AE"/>
    <w:rsid w:val="00EE66C9"/>
    <w:rsid w:val="00EE6BC9"/>
    <w:rsid w:val="00EE6FB9"/>
    <w:rsid w:val="00EF3428"/>
    <w:rsid w:val="00EF37A2"/>
    <w:rsid w:val="00EF3F3E"/>
    <w:rsid w:val="00EF41D3"/>
    <w:rsid w:val="00EF46E6"/>
    <w:rsid w:val="00EF6D8C"/>
    <w:rsid w:val="00EF75FD"/>
    <w:rsid w:val="00F02E89"/>
    <w:rsid w:val="00F04176"/>
    <w:rsid w:val="00F07F30"/>
    <w:rsid w:val="00F10862"/>
    <w:rsid w:val="00F14CC7"/>
    <w:rsid w:val="00F20B04"/>
    <w:rsid w:val="00F22E8D"/>
    <w:rsid w:val="00F2379A"/>
    <w:rsid w:val="00F304DA"/>
    <w:rsid w:val="00F31DF8"/>
    <w:rsid w:val="00F32431"/>
    <w:rsid w:val="00F32902"/>
    <w:rsid w:val="00F34C85"/>
    <w:rsid w:val="00F360D3"/>
    <w:rsid w:val="00F3762E"/>
    <w:rsid w:val="00F4001C"/>
    <w:rsid w:val="00F43761"/>
    <w:rsid w:val="00F439E8"/>
    <w:rsid w:val="00F459D2"/>
    <w:rsid w:val="00F478CF"/>
    <w:rsid w:val="00F5249F"/>
    <w:rsid w:val="00F53C6D"/>
    <w:rsid w:val="00F54966"/>
    <w:rsid w:val="00F5781E"/>
    <w:rsid w:val="00F64374"/>
    <w:rsid w:val="00F6794D"/>
    <w:rsid w:val="00F70043"/>
    <w:rsid w:val="00F70366"/>
    <w:rsid w:val="00F7082A"/>
    <w:rsid w:val="00F708BD"/>
    <w:rsid w:val="00F73912"/>
    <w:rsid w:val="00F747A4"/>
    <w:rsid w:val="00F74FD7"/>
    <w:rsid w:val="00F76B1F"/>
    <w:rsid w:val="00F76F41"/>
    <w:rsid w:val="00F823CE"/>
    <w:rsid w:val="00F825DE"/>
    <w:rsid w:val="00F8330A"/>
    <w:rsid w:val="00F869D4"/>
    <w:rsid w:val="00F87A11"/>
    <w:rsid w:val="00F910ED"/>
    <w:rsid w:val="00F9221D"/>
    <w:rsid w:val="00F93976"/>
    <w:rsid w:val="00F952AF"/>
    <w:rsid w:val="00F97F88"/>
    <w:rsid w:val="00FA1EF4"/>
    <w:rsid w:val="00FA22E2"/>
    <w:rsid w:val="00FA58B1"/>
    <w:rsid w:val="00FA6F18"/>
    <w:rsid w:val="00FA7581"/>
    <w:rsid w:val="00FA7CC3"/>
    <w:rsid w:val="00FB4C7E"/>
    <w:rsid w:val="00FB7DE1"/>
    <w:rsid w:val="00FC0793"/>
    <w:rsid w:val="00FC2287"/>
    <w:rsid w:val="00FC25E7"/>
    <w:rsid w:val="00FC3619"/>
    <w:rsid w:val="00FC42D3"/>
    <w:rsid w:val="00FC48B2"/>
    <w:rsid w:val="00FC6694"/>
    <w:rsid w:val="00FD1C95"/>
    <w:rsid w:val="00FD1DA1"/>
    <w:rsid w:val="00FD61F6"/>
    <w:rsid w:val="00FD6F6E"/>
    <w:rsid w:val="00FE000D"/>
    <w:rsid w:val="00FE0C5C"/>
    <w:rsid w:val="00FE183B"/>
    <w:rsid w:val="00FE1FA7"/>
    <w:rsid w:val="00FE23E7"/>
    <w:rsid w:val="00FE2F61"/>
    <w:rsid w:val="00FE3E77"/>
    <w:rsid w:val="00FE43EF"/>
    <w:rsid w:val="00FE4910"/>
    <w:rsid w:val="00FE4F85"/>
    <w:rsid w:val="00FE7D07"/>
    <w:rsid w:val="00FF0748"/>
    <w:rsid w:val="00FF087F"/>
    <w:rsid w:val="00FF1FCE"/>
    <w:rsid w:val="00FF2A41"/>
    <w:rsid w:val="00FF3A25"/>
    <w:rsid w:val="00FF4C4A"/>
    <w:rsid w:val="00FF6423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CAA461-D302-4A5F-B7A1-B161784A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DE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89E"/>
  </w:style>
  <w:style w:type="paragraph" w:styleId="Stopka">
    <w:name w:val="footer"/>
    <w:basedOn w:val="Normalny"/>
    <w:link w:val="StopkaZnak"/>
    <w:uiPriority w:val="99"/>
    <w:unhideWhenUsed/>
    <w:rsid w:val="0056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89E"/>
  </w:style>
  <w:style w:type="character" w:styleId="Tekstzastpczy">
    <w:name w:val="Placeholder Text"/>
    <w:uiPriority w:val="99"/>
    <w:semiHidden/>
    <w:rsid w:val="0056089E"/>
    <w:rPr>
      <w:color w:val="808080"/>
    </w:rPr>
  </w:style>
  <w:style w:type="paragraph" w:styleId="Bezodstpw">
    <w:name w:val="No Spacing"/>
    <w:link w:val="BezodstpwZnak"/>
    <w:uiPriority w:val="1"/>
    <w:qFormat/>
    <w:rsid w:val="0056089E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6089E"/>
    <w:rPr>
      <w:rFonts w:eastAsia="Times New Roman"/>
      <w:lang w:eastAsia="pl-PL" w:bidi="ar-SA"/>
    </w:rPr>
  </w:style>
  <w:style w:type="table" w:styleId="Tabela-Siatka">
    <w:name w:val="Table Grid"/>
    <w:basedOn w:val="Standardowy"/>
    <w:uiPriority w:val="39"/>
    <w:rsid w:val="00D6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255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255C"/>
    <w:rPr>
      <w:rFonts w:ascii="Segoe UI" w:hAnsi="Segoe UI" w:cs="Segoe UI"/>
      <w:sz w:val="18"/>
      <w:szCs w:val="18"/>
    </w:rPr>
  </w:style>
  <w:style w:type="paragraph" w:customStyle="1" w:styleId="menfont">
    <w:name w:val="men font"/>
    <w:basedOn w:val="Normalny"/>
    <w:rsid w:val="00F459D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F459D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59D2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F459D2"/>
    <w:rPr>
      <w:vertAlign w:val="superscript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F459D2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F459D2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F459D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Hipercze">
    <w:name w:val="Hyperlink"/>
    <w:uiPriority w:val="99"/>
    <w:unhideWhenUsed/>
    <w:rsid w:val="00931953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931953"/>
    <w:pPr>
      <w:spacing w:after="0" w:line="240" w:lineRule="auto"/>
      <w:jc w:val="center"/>
    </w:pPr>
    <w:rPr>
      <w:rFonts w:ascii="Times New Roman" w:eastAsia="Times New Roman" w:hAnsi="Times New Roman"/>
      <w:sz w:val="48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basedOn w:val="Domylnaczcionkaakapitu"/>
    <w:link w:val="Tekstpodstawowy"/>
    <w:rsid w:val="00931953"/>
    <w:rPr>
      <w:rFonts w:ascii="Times New Roman" w:eastAsia="Times New Roman" w:hAnsi="Times New Roman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195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1953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F75FD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290C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anowanie@kuratorium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193F-CE9A-4E83-AF59-613CBEC0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Links>
    <vt:vector size="6" baseType="variant">
      <vt:variant>
        <vt:i4>6422530</vt:i4>
      </vt:variant>
      <vt:variant>
        <vt:i4>0</vt:i4>
      </vt:variant>
      <vt:variant>
        <vt:i4>0</vt:i4>
      </vt:variant>
      <vt:variant>
        <vt:i4>5</vt:i4>
      </vt:variant>
      <vt:variant>
        <vt:lpwstr>mailto:planowanie@kuratorium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Karwacki</dc:creator>
  <cp:lastModifiedBy>Dorota Radoszewska</cp:lastModifiedBy>
  <cp:revision>2</cp:revision>
  <cp:lastPrinted>2022-08-11T09:22:00Z</cp:lastPrinted>
  <dcterms:created xsi:type="dcterms:W3CDTF">2022-08-11T11:34:00Z</dcterms:created>
  <dcterms:modified xsi:type="dcterms:W3CDTF">2022-08-11T11:34:00Z</dcterms:modified>
</cp:coreProperties>
</file>